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566F" w14:textId="3F3BC754" w:rsidR="00731CC4" w:rsidRPr="00731CC4" w:rsidRDefault="00731CC4" w:rsidP="00731CC4">
      <w:pPr>
        <w:pStyle w:val="Default"/>
        <w:spacing w:after="160"/>
        <w:jc w:val="center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b/>
          <w:bCs/>
          <w:sz w:val="20"/>
          <w:szCs w:val="20"/>
        </w:rPr>
        <w:t xml:space="preserve">Position: </w:t>
      </w:r>
      <w:r w:rsidR="009402A1">
        <w:rPr>
          <w:rFonts w:asciiTheme="minorHAnsi" w:hAnsiTheme="minorHAnsi" w:cstheme="minorHAnsi"/>
          <w:b/>
          <w:bCs/>
          <w:sz w:val="20"/>
          <w:szCs w:val="20"/>
        </w:rPr>
        <w:t>Graphic &amp; Web Designer</w:t>
      </w:r>
      <w:r w:rsidRPr="00731C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5FD9C9" w14:textId="77777777" w:rsidR="00731CC4" w:rsidRPr="00731CC4" w:rsidRDefault="00731CC4" w:rsidP="00731CC4">
      <w:pPr>
        <w:pStyle w:val="Defaul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31CC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ho We Are: </w:t>
      </w:r>
    </w:p>
    <w:p w14:paraId="5B32B85A" w14:textId="77777777" w:rsidR="00731CC4" w:rsidRPr="00731CC4" w:rsidRDefault="00731CC4" w:rsidP="00731C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sz w:val="20"/>
          <w:szCs w:val="20"/>
        </w:rPr>
        <w:t xml:space="preserve">Renovo Financial is a rapidly-growing Chicago-based private lender serving real estate investors who acquire and renovate single and multi-family residential properties. We pride ourselves on supporting clients by providing unparalleled service, from the loan application through the payoff. Renovo’s reliability and “win-win” solutions-oriented approach is just one reason why our repeat and referral rates far exceed the industry average. Renovo was honored to be named one of Crain’s 50 fastest-growing Chicago companies. </w:t>
      </w:r>
    </w:p>
    <w:p w14:paraId="43D747B6" w14:textId="77777777" w:rsidR="00731CC4" w:rsidRPr="00731CC4" w:rsidRDefault="00731CC4" w:rsidP="00731CC4">
      <w:pPr>
        <w:pStyle w:val="Defaul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E6E3FD" w14:textId="77777777" w:rsidR="00731CC4" w:rsidRPr="00731CC4" w:rsidRDefault="00731CC4" w:rsidP="00731CC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osition Summary: </w:t>
      </w:r>
    </w:p>
    <w:p w14:paraId="14A82FFD" w14:textId="4234864D" w:rsidR="00731CC4" w:rsidRPr="00731CC4" w:rsidRDefault="00731CC4" w:rsidP="00731CC4">
      <w:p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We are looking for a 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>Graphic</w:t>
      </w:r>
      <w:r w:rsidR="00695FE5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&amp; Web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Designer based in the Chicago area. In this position, you will play an essential role within a marketing and sales team to produce customer communication campaigns across a range of online and offline channels.</w:t>
      </w:r>
    </w:p>
    <w:p w14:paraId="1345CAEA" w14:textId="77777777" w:rsidR="00731CC4" w:rsidRPr="00731CC4" w:rsidRDefault="00731CC4" w:rsidP="00731CC4">
      <w:pPr>
        <w:rPr>
          <w:rFonts w:asciiTheme="minorHAnsi" w:eastAsia="Roboto" w:hAnsiTheme="minorHAnsi" w:cstheme="minorHAnsi"/>
          <w:sz w:val="20"/>
          <w:szCs w:val="20"/>
          <w:highlight w:val="white"/>
        </w:rPr>
      </w:pPr>
    </w:p>
    <w:p w14:paraId="778629DA" w14:textId="75CBB1E4" w:rsidR="00731CC4" w:rsidRPr="00731CC4" w:rsidRDefault="00731CC4" w:rsidP="00731CC4">
      <w:p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This role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will wear many hats. You will perform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a</w:t>
      </w:r>
      <w:r w:rsidR="00955AAA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variety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of design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</w:t>
      </w:r>
      <w:r w:rsidR="00955AAA">
        <w:rPr>
          <w:rFonts w:asciiTheme="minorHAnsi" w:eastAsia="Roboto" w:hAnsiTheme="minorHAnsi" w:cstheme="minorHAnsi"/>
          <w:sz w:val="20"/>
          <w:szCs w:val="20"/>
          <w:highlight w:val="white"/>
        </w:rPr>
        <w:t>and marketing tasks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, which require knowledge of 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design tools like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Adobe CC</w:t>
      </w:r>
      <w:r w:rsidR="00955AAA">
        <w:rPr>
          <w:rFonts w:asciiTheme="minorHAnsi" w:eastAsia="Roboto" w:hAnsiTheme="minorHAnsi" w:cstheme="minorHAnsi"/>
          <w:sz w:val="20"/>
          <w:szCs w:val="20"/>
          <w:highlight w:val="white"/>
        </w:rPr>
        <w:t>,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Sketch/InVision</w:t>
      </w:r>
      <w:r w:rsidR="00955AAA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and </w:t>
      </w:r>
      <w:r w:rsidR="00955AAA"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HTML/CSS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. Your work will span various channels such as web, 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>print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, 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>social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, email, and direct mail.</w:t>
      </w:r>
    </w:p>
    <w:p w14:paraId="60D07067" w14:textId="77777777" w:rsidR="00731CC4" w:rsidRPr="00731CC4" w:rsidRDefault="00731CC4" w:rsidP="00731CC4">
      <w:pPr>
        <w:pStyle w:val="Defaul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5F1770" w14:textId="77777777" w:rsidR="00731CC4" w:rsidRPr="00731CC4" w:rsidRDefault="00731CC4" w:rsidP="00731CC4">
      <w:pPr>
        <w:rPr>
          <w:rFonts w:asciiTheme="minorHAnsi" w:eastAsia="Roboto" w:hAnsiTheme="minorHAnsi" w:cstheme="minorHAnsi"/>
          <w:b/>
          <w:bCs/>
          <w:sz w:val="20"/>
          <w:szCs w:val="20"/>
          <w:highlight w:val="white"/>
          <w:u w:val="single"/>
        </w:rPr>
      </w:pPr>
      <w:r w:rsidRPr="00731CC4">
        <w:rPr>
          <w:rFonts w:asciiTheme="minorHAnsi" w:eastAsia="Roboto" w:hAnsiTheme="minorHAnsi" w:cstheme="minorHAnsi"/>
          <w:b/>
          <w:bCs/>
          <w:sz w:val="20"/>
          <w:szCs w:val="20"/>
          <w:highlight w:val="white"/>
          <w:u w:val="single"/>
        </w:rPr>
        <w:t xml:space="preserve">Job Requirements: </w:t>
      </w:r>
    </w:p>
    <w:p w14:paraId="6F12FB47" w14:textId="40F14B96" w:rsidR="00731CC4" w:rsidRDefault="00731CC4" w:rsidP="00731CC4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A bachelor's degree in web design, 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>UX design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, graphic design (with knowledge of coding)</w:t>
      </w:r>
      <w:r w:rsidR="009402A1">
        <w:rPr>
          <w:rFonts w:asciiTheme="minorHAnsi" w:eastAsia="Roboto" w:hAnsiTheme="minorHAnsi" w:cstheme="minorHAnsi"/>
          <w:sz w:val="20"/>
          <w:szCs w:val="20"/>
          <w:highlight w:val="white"/>
        </w:rPr>
        <w:t>, or other design related field</w:t>
      </w:r>
    </w:p>
    <w:p w14:paraId="03ED96EF" w14:textId="23371400" w:rsidR="00955AAA" w:rsidRDefault="00955AAA" w:rsidP="00955AAA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D3638C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At least 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2</w:t>
      </w:r>
      <w:r w:rsidRPr="00D3638C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year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s</w:t>
      </w:r>
      <w:r w:rsidRPr="00D3638C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of hands-on experience in 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graphic/</w:t>
      </w:r>
      <w:r w:rsidRPr="00D3638C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web design and 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omni-channel </w:t>
      </w:r>
      <w:r w:rsidRPr="00D3638C">
        <w:rPr>
          <w:rFonts w:asciiTheme="minorHAnsi" w:eastAsia="Roboto" w:hAnsiTheme="minorHAnsi" w:cstheme="minorHAnsi"/>
          <w:sz w:val="20"/>
          <w:szCs w:val="20"/>
          <w:highlight w:val="white"/>
        </w:rPr>
        <w:t>campaign management</w:t>
      </w:r>
    </w:p>
    <w:p w14:paraId="13071826" w14:textId="1C2CB1E6" w:rsidR="00955AAA" w:rsidRPr="00955AAA" w:rsidRDefault="00955AAA" w:rsidP="00955AAA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Experience 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with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social a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dvertising (e.g. 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Facebook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, 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LinkedIn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,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Instagram, Google Ads)</w:t>
      </w:r>
    </w:p>
    <w:p w14:paraId="18CF1B84" w14:textId="0F3BD035" w:rsidR="00955AAA" w:rsidRPr="00955AAA" w:rsidRDefault="00955AAA" w:rsidP="00955AAA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Knowledge of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Adobe CC,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Sketch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/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InVision,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and other graphic design/UX software</w:t>
      </w:r>
    </w:p>
    <w:p w14:paraId="22C06845" w14:textId="51723BC2" w:rsidR="00D3638C" w:rsidRPr="00731CC4" w:rsidRDefault="00D3638C" w:rsidP="00D3638C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Email marketing experience in building, navigating and troubleshooting HTML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/CSS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email templates that work across all major email platforms</w:t>
      </w:r>
    </w:p>
    <w:p w14:paraId="4A6CDEE8" w14:textId="17FFA912" w:rsidR="00D3638C" w:rsidRPr="00731CC4" w:rsidRDefault="00D3638C" w:rsidP="00D3638C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Understanding of marketing best practices with regard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>s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to contact strategies, data capture, deliverability, </w:t>
      </w:r>
      <w:r w:rsidR="0035721A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social media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and CAN-SPAM compliance</w:t>
      </w:r>
    </w:p>
    <w:p w14:paraId="17E335B5" w14:textId="4FD318C8" w:rsidR="00955AAA" w:rsidRPr="00731CC4" w:rsidRDefault="00955AAA" w:rsidP="00731CC4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>
        <w:rPr>
          <w:rFonts w:asciiTheme="minorHAnsi" w:eastAsia="Roboto" w:hAnsiTheme="minorHAnsi" w:cstheme="minorHAnsi"/>
          <w:sz w:val="20"/>
          <w:szCs w:val="20"/>
          <w:highlight w:val="white"/>
        </w:rPr>
        <w:t>Experience working with WordPress and/or HubSpot is a strong plus</w:t>
      </w:r>
    </w:p>
    <w:p w14:paraId="301BEF5F" w14:textId="67E03C20" w:rsidR="00731CC4" w:rsidRDefault="00731CC4" w:rsidP="00731CC4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Excellent written and verbal skills in English</w:t>
      </w:r>
      <w:r w:rsidR="00D3638C">
        <w:rPr>
          <w:rFonts w:asciiTheme="minorHAnsi" w:eastAsia="Roboto" w:hAnsiTheme="minorHAnsi" w:cstheme="minorHAnsi"/>
          <w:sz w:val="20"/>
          <w:szCs w:val="20"/>
          <w:highlight w:val="white"/>
        </w:rPr>
        <w:t>.  Spanish is a plus</w:t>
      </w:r>
    </w:p>
    <w:p w14:paraId="206F7C42" w14:textId="6B5EA85F" w:rsidR="0035721A" w:rsidRDefault="0035721A" w:rsidP="00731CC4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>
        <w:rPr>
          <w:rFonts w:asciiTheme="minorHAnsi" w:eastAsia="Roboto" w:hAnsiTheme="minorHAnsi" w:cstheme="minorHAnsi"/>
          <w:sz w:val="20"/>
          <w:szCs w:val="20"/>
          <w:highlight w:val="white"/>
        </w:rPr>
        <w:t>Experience with video/audio editing a plus</w:t>
      </w:r>
    </w:p>
    <w:p w14:paraId="2DBCB718" w14:textId="17F8FD9B" w:rsidR="00731CC4" w:rsidRPr="00731CC4" w:rsidRDefault="00731CC4" w:rsidP="00731CC4">
      <w:pPr>
        <w:numPr>
          <w:ilvl w:val="0"/>
          <w:numId w:val="31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A shareable Portfolio of previous design work is </w:t>
      </w:r>
      <w:r w:rsidR="00D3638C">
        <w:rPr>
          <w:rFonts w:asciiTheme="minorHAnsi" w:eastAsia="Roboto" w:hAnsiTheme="minorHAnsi" w:cstheme="minorHAnsi"/>
          <w:sz w:val="20"/>
          <w:szCs w:val="20"/>
          <w:highlight w:val="white"/>
        </w:rPr>
        <w:t>required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ab/>
      </w:r>
    </w:p>
    <w:p w14:paraId="297D6D4E" w14:textId="77777777" w:rsidR="00D3638C" w:rsidRDefault="00D3638C" w:rsidP="00731CC4">
      <w:pPr>
        <w:rPr>
          <w:rFonts w:asciiTheme="minorHAnsi" w:eastAsia="Roboto" w:hAnsiTheme="minorHAnsi" w:cstheme="minorHAnsi"/>
          <w:sz w:val="20"/>
          <w:szCs w:val="20"/>
          <w:highlight w:val="white"/>
        </w:rPr>
      </w:pPr>
    </w:p>
    <w:p w14:paraId="43A87C9C" w14:textId="58F426B2" w:rsidR="00731CC4" w:rsidRPr="00731CC4" w:rsidRDefault="00731CC4" w:rsidP="00731CC4">
      <w:pPr>
        <w:rPr>
          <w:rFonts w:asciiTheme="minorHAnsi" w:eastAsia="Roboto" w:hAnsiTheme="minorHAnsi" w:cstheme="minorHAnsi"/>
          <w:b/>
          <w:bCs/>
          <w:sz w:val="20"/>
          <w:szCs w:val="20"/>
          <w:highlight w:val="white"/>
          <w:u w:val="single"/>
        </w:rPr>
      </w:pPr>
      <w:r w:rsidRPr="00731CC4">
        <w:rPr>
          <w:rFonts w:asciiTheme="minorHAnsi" w:eastAsia="Roboto" w:hAnsiTheme="minorHAnsi" w:cstheme="minorHAnsi"/>
          <w:b/>
          <w:bCs/>
          <w:sz w:val="20"/>
          <w:szCs w:val="20"/>
          <w:highlight w:val="white"/>
          <w:u w:val="single"/>
        </w:rPr>
        <w:t>Responsibilities:</w:t>
      </w:r>
    </w:p>
    <w:p w14:paraId="31C14696" w14:textId="08B18356" w:rsidR="00731CC4" w:rsidRDefault="00731CC4" w:rsidP="00731CC4">
      <w:pPr>
        <w:numPr>
          <w:ilvl w:val="0"/>
          <w:numId w:val="32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Build emails, landing pages, </w:t>
      </w:r>
      <w:r w:rsidR="00B8127D">
        <w:rPr>
          <w:rFonts w:asciiTheme="minorHAnsi" w:eastAsia="Roboto" w:hAnsiTheme="minorHAnsi" w:cstheme="minorHAnsi"/>
          <w:sz w:val="20"/>
          <w:szCs w:val="20"/>
          <w:highlight w:val="white"/>
        </w:rPr>
        <w:t>print material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, direct mail pieces, and </w:t>
      </w:r>
      <w:r w:rsidR="00955AAA">
        <w:rPr>
          <w:rFonts w:asciiTheme="minorHAnsi" w:eastAsia="Roboto" w:hAnsiTheme="minorHAnsi" w:cstheme="minorHAnsi"/>
          <w:sz w:val="20"/>
          <w:szCs w:val="20"/>
          <w:highlight w:val="white"/>
        </w:rPr>
        <w:t>social email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ads in various formats (HTML, PSD, PDF, jpg, etc.) to support our</w:t>
      </w:r>
      <w:r w:rsidR="00955AAA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brand</w:t>
      </w:r>
      <w:r w:rsidR="00B8127D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and our loan officers</w:t>
      </w:r>
    </w:p>
    <w:p w14:paraId="21348663" w14:textId="47166ACE" w:rsidR="00955AAA" w:rsidRPr="00731CC4" w:rsidRDefault="00955AAA" w:rsidP="00731CC4">
      <w:pPr>
        <w:numPr>
          <w:ilvl w:val="0"/>
          <w:numId w:val="32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>
        <w:rPr>
          <w:rFonts w:asciiTheme="minorHAnsi" w:eastAsia="Roboto" w:hAnsiTheme="minorHAnsi" w:cstheme="minorHAnsi"/>
          <w:sz w:val="20"/>
          <w:szCs w:val="20"/>
          <w:highlight w:val="white"/>
        </w:rPr>
        <w:t>Interact</w:t>
      </w:r>
      <w:r w:rsidR="00B8127D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weekly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with our team of Loan Officers </w:t>
      </w:r>
      <w:r w:rsidR="00B8127D">
        <w:rPr>
          <w:rFonts w:asciiTheme="minorHAnsi" w:eastAsia="Roboto" w:hAnsiTheme="minorHAnsi" w:cstheme="minorHAnsi"/>
          <w:sz w:val="20"/>
          <w:szCs w:val="20"/>
          <w:highlight w:val="white"/>
        </w:rPr>
        <w:t>to</w:t>
      </w:r>
      <w:r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 provide personalized marketing materials to help them grow their businesses</w:t>
      </w:r>
      <w:r w:rsidR="009E6CFC">
        <w:rPr>
          <w:rFonts w:asciiTheme="minorHAnsi" w:eastAsia="Roboto" w:hAnsiTheme="minorHAnsi" w:cstheme="minorHAnsi"/>
          <w:sz w:val="20"/>
          <w:szCs w:val="20"/>
          <w:highlight w:val="white"/>
        </w:rPr>
        <w:t>, without straying from Renovo’s brand guidelines</w:t>
      </w:r>
    </w:p>
    <w:p w14:paraId="5EBDC121" w14:textId="67545EAA" w:rsidR="00731CC4" w:rsidRPr="00731CC4" w:rsidRDefault="00731CC4" w:rsidP="00731CC4">
      <w:pPr>
        <w:numPr>
          <w:ilvl w:val="0"/>
          <w:numId w:val="32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Utilize multiple APIs and custom integrations with other services to deliver and serve content to and from our </w:t>
      </w:r>
      <w:r w:rsidR="00D3638C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various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platforms (Hubspot, Salesforce, Google Analytics, Google Console</w:t>
      </w:r>
      <w:r w:rsidR="00B8127D">
        <w:rPr>
          <w:rFonts w:asciiTheme="minorHAnsi" w:eastAsia="Roboto" w:hAnsiTheme="minorHAnsi" w:cstheme="minorHAnsi"/>
          <w:sz w:val="20"/>
          <w:szCs w:val="20"/>
          <w:highlight w:val="white"/>
        </w:rPr>
        <w:t>, WordPress</w:t>
      </w:r>
      <w:r w:rsidR="00D3638C">
        <w:rPr>
          <w:rFonts w:asciiTheme="minorHAnsi" w:eastAsia="Roboto" w:hAnsiTheme="minorHAnsi" w:cstheme="minorHAnsi"/>
          <w:sz w:val="20"/>
          <w:szCs w:val="20"/>
          <w:highlight w:val="white"/>
        </w:rPr>
        <w:t xml:space="preserve">, </w:t>
      </w: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and all social platforms)</w:t>
      </w:r>
    </w:p>
    <w:p w14:paraId="30A70A9F" w14:textId="77777777" w:rsidR="00731CC4" w:rsidRPr="00731CC4" w:rsidRDefault="00731CC4" w:rsidP="00731CC4">
      <w:pPr>
        <w:numPr>
          <w:ilvl w:val="0"/>
          <w:numId w:val="32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Follow our rigorous QA processes to ensure flawless delivery of all assets</w:t>
      </w:r>
    </w:p>
    <w:p w14:paraId="134F445D" w14:textId="77777777" w:rsidR="00731CC4" w:rsidRPr="00731CC4" w:rsidRDefault="00731CC4" w:rsidP="00731CC4">
      <w:pPr>
        <w:numPr>
          <w:ilvl w:val="0"/>
          <w:numId w:val="32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Ensure on-time and problem-free campaign launches by partnering closely with the sales and lending team to understand project deliverables and timelines</w:t>
      </w:r>
    </w:p>
    <w:p w14:paraId="0040FA65" w14:textId="2AC08444" w:rsidR="00731CC4" w:rsidRDefault="00731CC4" w:rsidP="00731CC4">
      <w:pPr>
        <w:numPr>
          <w:ilvl w:val="0"/>
          <w:numId w:val="32"/>
        </w:numPr>
        <w:rPr>
          <w:rFonts w:asciiTheme="minorHAnsi" w:eastAsia="Roboto" w:hAnsiTheme="minorHAnsi" w:cstheme="minorHAnsi"/>
          <w:sz w:val="20"/>
          <w:szCs w:val="20"/>
          <w:highlight w:val="white"/>
        </w:rPr>
      </w:pPr>
      <w:r w:rsidRPr="00731CC4">
        <w:rPr>
          <w:rFonts w:asciiTheme="minorHAnsi" w:eastAsia="Roboto" w:hAnsiTheme="minorHAnsi" w:cstheme="minorHAnsi"/>
          <w:sz w:val="20"/>
          <w:szCs w:val="20"/>
          <w:highlight w:val="white"/>
        </w:rPr>
        <w:t>Make appropriate design decisions about line breaks, text size, positioning, and animation timing</w:t>
      </w:r>
    </w:p>
    <w:p w14:paraId="369EF5DA" w14:textId="77777777" w:rsidR="00B8127D" w:rsidRPr="00731CC4" w:rsidRDefault="00B8127D" w:rsidP="00B8127D">
      <w:pPr>
        <w:ind w:left="720"/>
        <w:rPr>
          <w:rFonts w:asciiTheme="minorHAnsi" w:eastAsia="Roboto" w:hAnsiTheme="minorHAnsi" w:cstheme="minorHAnsi"/>
          <w:sz w:val="20"/>
          <w:szCs w:val="20"/>
          <w:highlight w:val="white"/>
        </w:rPr>
      </w:pPr>
    </w:p>
    <w:p w14:paraId="72D883C8" w14:textId="77777777" w:rsidR="00731CC4" w:rsidRDefault="00731CC4" w:rsidP="00731CC4">
      <w:pPr>
        <w:pStyle w:val="Defaul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640BB2" w14:textId="77777777" w:rsidR="00B8127D" w:rsidRDefault="00B8127D" w:rsidP="00494E7E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BE08F7" w14:textId="0B4A7B2C" w:rsidR="00731CC4" w:rsidRPr="00731CC4" w:rsidRDefault="00731CC4" w:rsidP="00494E7E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Behavioral Characteristics: </w:t>
      </w:r>
    </w:p>
    <w:p w14:paraId="606AD60D" w14:textId="77777777" w:rsidR="00731CC4" w:rsidRPr="00731CC4" w:rsidRDefault="00731CC4" w:rsidP="00494E7E">
      <w:pPr>
        <w:pStyle w:val="Default"/>
        <w:spacing w:line="276" w:lineRule="auto"/>
        <w:ind w:left="720" w:hanging="360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sz w:val="20"/>
          <w:szCs w:val="20"/>
        </w:rPr>
        <w:t xml:space="preserve">- </w:t>
      </w:r>
      <w:r w:rsidRPr="00731CC4">
        <w:rPr>
          <w:rFonts w:asciiTheme="minorHAnsi" w:hAnsiTheme="minorHAnsi" w:cstheme="minorHAnsi"/>
          <w:b/>
          <w:bCs/>
          <w:sz w:val="20"/>
          <w:szCs w:val="20"/>
        </w:rPr>
        <w:t xml:space="preserve">Self-Motivated: </w:t>
      </w:r>
      <w:r w:rsidRPr="00731CC4">
        <w:rPr>
          <w:rFonts w:asciiTheme="minorHAnsi" w:hAnsiTheme="minorHAnsi" w:cstheme="minorHAnsi"/>
          <w:sz w:val="20"/>
          <w:szCs w:val="20"/>
        </w:rPr>
        <w:t xml:space="preserve">You take stuff on without waiting to be told what to do </w:t>
      </w:r>
    </w:p>
    <w:p w14:paraId="7DA2A741" w14:textId="77777777" w:rsidR="00731CC4" w:rsidRPr="00731CC4" w:rsidRDefault="00731CC4" w:rsidP="00494E7E">
      <w:pPr>
        <w:pStyle w:val="Default"/>
        <w:spacing w:line="276" w:lineRule="auto"/>
        <w:ind w:left="720" w:hanging="360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sz w:val="20"/>
          <w:szCs w:val="20"/>
        </w:rPr>
        <w:t xml:space="preserve">- </w:t>
      </w:r>
      <w:r w:rsidRPr="00731CC4">
        <w:rPr>
          <w:rFonts w:asciiTheme="minorHAnsi" w:hAnsiTheme="minorHAnsi" w:cstheme="minorHAnsi"/>
          <w:b/>
          <w:bCs/>
          <w:sz w:val="20"/>
          <w:szCs w:val="20"/>
        </w:rPr>
        <w:t xml:space="preserve">Positive Attitude: </w:t>
      </w:r>
      <w:r w:rsidRPr="00731CC4">
        <w:rPr>
          <w:rFonts w:asciiTheme="minorHAnsi" w:hAnsiTheme="minorHAnsi" w:cstheme="minorHAnsi"/>
          <w:sz w:val="20"/>
          <w:szCs w:val="20"/>
        </w:rPr>
        <w:t xml:space="preserve">You approach situations with a proactive and positive attitude </w:t>
      </w:r>
    </w:p>
    <w:p w14:paraId="63F77673" w14:textId="77777777" w:rsidR="00731CC4" w:rsidRPr="00731CC4" w:rsidRDefault="00731CC4" w:rsidP="00494E7E">
      <w:pPr>
        <w:pStyle w:val="Default"/>
        <w:spacing w:line="276" w:lineRule="auto"/>
        <w:ind w:left="720" w:hanging="360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sz w:val="20"/>
          <w:szCs w:val="20"/>
        </w:rPr>
        <w:t xml:space="preserve">- </w:t>
      </w:r>
      <w:r w:rsidRPr="00731CC4">
        <w:rPr>
          <w:rFonts w:asciiTheme="minorHAnsi" w:hAnsiTheme="minorHAnsi" w:cstheme="minorHAnsi"/>
          <w:b/>
          <w:bCs/>
          <w:sz w:val="20"/>
          <w:szCs w:val="20"/>
        </w:rPr>
        <w:t xml:space="preserve">Determined: </w:t>
      </w:r>
      <w:r w:rsidRPr="00731CC4">
        <w:rPr>
          <w:rFonts w:asciiTheme="minorHAnsi" w:hAnsiTheme="minorHAnsi" w:cstheme="minorHAnsi"/>
          <w:sz w:val="20"/>
          <w:szCs w:val="20"/>
        </w:rPr>
        <w:t xml:space="preserve">You stay on course even during difficult assignments and you crave opportunity for advancement </w:t>
      </w:r>
    </w:p>
    <w:p w14:paraId="27881423" w14:textId="77777777" w:rsidR="00731CC4" w:rsidRPr="00731CC4" w:rsidRDefault="00731CC4" w:rsidP="00494E7E">
      <w:pPr>
        <w:pStyle w:val="Default"/>
        <w:spacing w:line="276" w:lineRule="auto"/>
        <w:ind w:left="720" w:hanging="360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sz w:val="20"/>
          <w:szCs w:val="20"/>
        </w:rPr>
        <w:t xml:space="preserve">- </w:t>
      </w:r>
      <w:r w:rsidRPr="00731CC4">
        <w:rPr>
          <w:rFonts w:asciiTheme="minorHAnsi" w:hAnsiTheme="minorHAnsi" w:cstheme="minorHAnsi"/>
          <w:b/>
          <w:bCs/>
          <w:sz w:val="20"/>
          <w:szCs w:val="20"/>
        </w:rPr>
        <w:t xml:space="preserve">Team Player: </w:t>
      </w:r>
      <w:r w:rsidRPr="00731CC4">
        <w:rPr>
          <w:rFonts w:asciiTheme="minorHAnsi" w:hAnsiTheme="minorHAnsi" w:cstheme="minorHAnsi"/>
          <w:sz w:val="20"/>
          <w:szCs w:val="20"/>
        </w:rPr>
        <w:t xml:space="preserve">You believe that to be successful you need to leverage and trust your team. You lead by example. </w:t>
      </w:r>
    </w:p>
    <w:p w14:paraId="2BD7449E" w14:textId="21C9D64F" w:rsidR="00CC6FCB" w:rsidRPr="00494E7E" w:rsidRDefault="00731CC4" w:rsidP="00494E7E">
      <w:pPr>
        <w:pStyle w:val="Default"/>
        <w:spacing w:line="276" w:lineRule="auto"/>
        <w:ind w:left="720" w:hanging="360"/>
        <w:rPr>
          <w:rFonts w:asciiTheme="minorHAnsi" w:hAnsiTheme="minorHAnsi" w:cstheme="minorHAnsi"/>
          <w:sz w:val="20"/>
          <w:szCs w:val="20"/>
        </w:rPr>
      </w:pPr>
      <w:r w:rsidRPr="00731CC4">
        <w:rPr>
          <w:rFonts w:asciiTheme="minorHAnsi" w:hAnsiTheme="minorHAnsi" w:cstheme="minorHAnsi"/>
          <w:sz w:val="20"/>
          <w:szCs w:val="20"/>
        </w:rPr>
        <w:t xml:space="preserve">- </w:t>
      </w:r>
      <w:r w:rsidRPr="00731CC4">
        <w:rPr>
          <w:rFonts w:asciiTheme="minorHAnsi" w:hAnsiTheme="minorHAnsi" w:cstheme="minorHAnsi"/>
          <w:b/>
          <w:bCs/>
          <w:sz w:val="20"/>
          <w:szCs w:val="20"/>
        </w:rPr>
        <w:t xml:space="preserve">Openminded: </w:t>
      </w:r>
      <w:r w:rsidRPr="00731CC4">
        <w:rPr>
          <w:rFonts w:asciiTheme="minorHAnsi" w:hAnsiTheme="minorHAnsi" w:cstheme="minorHAnsi"/>
          <w:sz w:val="20"/>
          <w:szCs w:val="20"/>
        </w:rPr>
        <w:t xml:space="preserve">Always seeks to find and develop creative solutions </w:t>
      </w:r>
    </w:p>
    <w:sectPr w:rsidR="00CC6FCB" w:rsidRPr="00494E7E" w:rsidSect="00494E7E">
      <w:headerReference w:type="default" r:id="rId8"/>
      <w:pgSz w:w="12240" w:h="15840"/>
      <w:pgMar w:top="1440" w:right="108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527F" w14:textId="77777777" w:rsidR="00603159" w:rsidRDefault="00603159" w:rsidP="00AA020E">
      <w:pPr>
        <w:spacing w:line="240" w:lineRule="auto"/>
      </w:pPr>
      <w:r>
        <w:separator/>
      </w:r>
    </w:p>
  </w:endnote>
  <w:endnote w:type="continuationSeparator" w:id="0">
    <w:p w14:paraId="343BCAFC" w14:textId="77777777" w:rsidR="00603159" w:rsidRDefault="00603159" w:rsidP="00AA0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4C1A" w14:textId="77777777" w:rsidR="00603159" w:rsidRDefault="00603159" w:rsidP="00AA020E">
      <w:pPr>
        <w:spacing w:line="240" w:lineRule="auto"/>
      </w:pPr>
      <w:r>
        <w:separator/>
      </w:r>
    </w:p>
  </w:footnote>
  <w:footnote w:type="continuationSeparator" w:id="0">
    <w:p w14:paraId="0BBDB746" w14:textId="77777777" w:rsidR="00603159" w:rsidRDefault="00603159" w:rsidP="00AA0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3FF7" w14:textId="77777777" w:rsidR="00760614" w:rsidRDefault="00760614" w:rsidP="006437A3">
    <w:pPr>
      <w:pStyle w:val="Header"/>
      <w:jc w:val="center"/>
    </w:pPr>
  </w:p>
  <w:p w14:paraId="2EE50257" w14:textId="19D6F156" w:rsidR="006437A3" w:rsidRDefault="006437A3" w:rsidP="006437A3">
    <w:pPr>
      <w:pStyle w:val="Header"/>
      <w:jc w:val="center"/>
    </w:pPr>
    <w:r>
      <w:rPr>
        <w:noProof/>
      </w:rPr>
      <w:drawing>
        <wp:inline distT="0" distB="0" distL="0" distR="0" wp14:anchorId="2A58346E" wp14:editId="14E01A1C">
          <wp:extent cx="1994472" cy="598341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91" cy="62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78864" w14:textId="77777777" w:rsidR="006437A3" w:rsidRPr="001E6368" w:rsidRDefault="006437A3" w:rsidP="006437A3">
    <w:pPr>
      <w:pStyle w:val="Header"/>
      <w:jc w:val="center"/>
      <w:rPr>
        <w:sz w:val="14"/>
        <w:szCs w:val="14"/>
      </w:rPr>
    </w:pPr>
    <w:r>
      <w:rPr>
        <w:sz w:val="14"/>
        <w:szCs w:val="14"/>
      </w:rPr>
      <w:t xml:space="preserve">222 West Adams Street, Suite 3150, Chicago, IL 60606 | 312.279.7305 | </w:t>
    </w:r>
    <w:hyperlink r:id="rId2" w:history="1">
      <w:r w:rsidRPr="00275049">
        <w:rPr>
          <w:rStyle w:val="Hyperlink"/>
          <w:sz w:val="14"/>
          <w:szCs w:val="14"/>
        </w:rPr>
        <w:t>www.renovofinancial.com</w:t>
      </w:r>
    </w:hyperlink>
    <w:r>
      <w:rPr>
        <w:sz w:val="14"/>
        <w:szCs w:val="14"/>
      </w:rPr>
      <w:t xml:space="preserve"> </w:t>
    </w:r>
  </w:p>
  <w:p w14:paraId="6A27C5F8" w14:textId="77777777" w:rsidR="00AA020E" w:rsidRDefault="00AA020E" w:rsidP="007B1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20"/>
    <w:multiLevelType w:val="hybridMultilevel"/>
    <w:tmpl w:val="CB645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B28C6"/>
    <w:multiLevelType w:val="hybridMultilevel"/>
    <w:tmpl w:val="E1A2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8106E"/>
    <w:multiLevelType w:val="multilevel"/>
    <w:tmpl w:val="09F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F6B8A"/>
    <w:multiLevelType w:val="hybridMultilevel"/>
    <w:tmpl w:val="B212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A03"/>
    <w:multiLevelType w:val="hybridMultilevel"/>
    <w:tmpl w:val="37E4AF9C"/>
    <w:lvl w:ilvl="0" w:tplc="BD701C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4285B"/>
    <w:multiLevelType w:val="hybridMultilevel"/>
    <w:tmpl w:val="B2E0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978"/>
    <w:multiLevelType w:val="hybridMultilevel"/>
    <w:tmpl w:val="78921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04A67"/>
    <w:multiLevelType w:val="hybridMultilevel"/>
    <w:tmpl w:val="D92AB1FC"/>
    <w:lvl w:ilvl="0" w:tplc="B9CAE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525E"/>
    <w:multiLevelType w:val="multilevel"/>
    <w:tmpl w:val="467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36B5D"/>
    <w:multiLevelType w:val="multilevel"/>
    <w:tmpl w:val="585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81E89"/>
    <w:multiLevelType w:val="multilevel"/>
    <w:tmpl w:val="4E2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D735D"/>
    <w:multiLevelType w:val="hybridMultilevel"/>
    <w:tmpl w:val="1618E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B651E"/>
    <w:multiLevelType w:val="hybridMultilevel"/>
    <w:tmpl w:val="FC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C3"/>
    <w:multiLevelType w:val="hybridMultilevel"/>
    <w:tmpl w:val="365E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EA5499"/>
    <w:multiLevelType w:val="hybridMultilevel"/>
    <w:tmpl w:val="3E0A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6D60"/>
    <w:multiLevelType w:val="multilevel"/>
    <w:tmpl w:val="85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06A"/>
    <w:multiLevelType w:val="hybridMultilevel"/>
    <w:tmpl w:val="0FDC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5EAA"/>
    <w:multiLevelType w:val="hybridMultilevel"/>
    <w:tmpl w:val="0ECC0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11BEC"/>
    <w:multiLevelType w:val="multilevel"/>
    <w:tmpl w:val="CAA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3373E"/>
    <w:multiLevelType w:val="hybridMultilevel"/>
    <w:tmpl w:val="E8CE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77292"/>
    <w:multiLevelType w:val="hybridMultilevel"/>
    <w:tmpl w:val="3FC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A475A"/>
    <w:multiLevelType w:val="hybridMultilevel"/>
    <w:tmpl w:val="1FEAC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B1285"/>
    <w:multiLevelType w:val="hybridMultilevel"/>
    <w:tmpl w:val="42E0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6C46"/>
    <w:multiLevelType w:val="hybridMultilevel"/>
    <w:tmpl w:val="25D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3096B"/>
    <w:multiLevelType w:val="hybridMultilevel"/>
    <w:tmpl w:val="F20A1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F3B60"/>
    <w:multiLevelType w:val="multilevel"/>
    <w:tmpl w:val="093EE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732F54"/>
    <w:multiLevelType w:val="hybridMultilevel"/>
    <w:tmpl w:val="65E45552"/>
    <w:lvl w:ilvl="0" w:tplc="B8B2FC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27DB9"/>
    <w:multiLevelType w:val="hybridMultilevel"/>
    <w:tmpl w:val="C3DA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50D1"/>
    <w:multiLevelType w:val="hybridMultilevel"/>
    <w:tmpl w:val="66009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965FD"/>
    <w:multiLevelType w:val="multilevel"/>
    <w:tmpl w:val="C23E4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572616"/>
    <w:multiLevelType w:val="multilevel"/>
    <w:tmpl w:val="882C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1D4F6A"/>
    <w:multiLevelType w:val="hybridMultilevel"/>
    <w:tmpl w:val="A7F4D97A"/>
    <w:lvl w:ilvl="0" w:tplc="6AEC3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14"/>
  </w:num>
  <w:num w:numId="5">
    <w:abstractNumId w:val="22"/>
  </w:num>
  <w:num w:numId="6">
    <w:abstractNumId w:val="19"/>
  </w:num>
  <w:num w:numId="7">
    <w:abstractNumId w:val="12"/>
  </w:num>
  <w:num w:numId="8">
    <w:abstractNumId w:val="23"/>
  </w:num>
  <w:num w:numId="9">
    <w:abstractNumId w:val="9"/>
  </w:num>
  <w:num w:numId="10">
    <w:abstractNumId w:val="2"/>
  </w:num>
  <w:num w:numId="11">
    <w:abstractNumId w:val="17"/>
  </w:num>
  <w:num w:numId="12">
    <w:abstractNumId w:val="28"/>
  </w:num>
  <w:num w:numId="13">
    <w:abstractNumId w:val="1"/>
  </w:num>
  <w:num w:numId="14">
    <w:abstractNumId w:val="24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  <w:num w:numId="19">
    <w:abstractNumId w:val="21"/>
  </w:num>
  <w:num w:numId="20">
    <w:abstractNumId w:val="0"/>
  </w:num>
  <w:num w:numId="21">
    <w:abstractNumId w:val="8"/>
  </w:num>
  <w:num w:numId="22">
    <w:abstractNumId w:val="27"/>
  </w:num>
  <w:num w:numId="23">
    <w:abstractNumId w:val="15"/>
  </w:num>
  <w:num w:numId="24">
    <w:abstractNumId w:val="10"/>
  </w:num>
  <w:num w:numId="25">
    <w:abstractNumId w:val="31"/>
  </w:num>
  <w:num w:numId="26">
    <w:abstractNumId w:val="4"/>
  </w:num>
  <w:num w:numId="27">
    <w:abstractNumId w:val="7"/>
  </w:num>
  <w:num w:numId="28">
    <w:abstractNumId w:val="18"/>
  </w:num>
  <w:num w:numId="29">
    <w:abstractNumId w:val="30"/>
  </w:num>
  <w:num w:numId="30">
    <w:abstractNumId w:val="5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DB"/>
    <w:rsid w:val="000123EC"/>
    <w:rsid w:val="0001622A"/>
    <w:rsid w:val="0002726D"/>
    <w:rsid w:val="00033FCB"/>
    <w:rsid w:val="000401A2"/>
    <w:rsid w:val="0007628B"/>
    <w:rsid w:val="00091F8F"/>
    <w:rsid w:val="000C473A"/>
    <w:rsid w:val="000E4B84"/>
    <w:rsid w:val="000F30B7"/>
    <w:rsid w:val="00135E6D"/>
    <w:rsid w:val="001633E9"/>
    <w:rsid w:val="0017612B"/>
    <w:rsid w:val="00195EBE"/>
    <w:rsid w:val="001A7352"/>
    <w:rsid w:val="001B45AE"/>
    <w:rsid w:val="001C2482"/>
    <w:rsid w:val="001C40B3"/>
    <w:rsid w:val="001E2C24"/>
    <w:rsid w:val="001F4776"/>
    <w:rsid w:val="002143AA"/>
    <w:rsid w:val="00214763"/>
    <w:rsid w:val="00214B57"/>
    <w:rsid w:val="00232CBB"/>
    <w:rsid w:val="00237E82"/>
    <w:rsid w:val="002447DA"/>
    <w:rsid w:val="0024483D"/>
    <w:rsid w:val="00251C17"/>
    <w:rsid w:val="0026182B"/>
    <w:rsid w:val="0027079C"/>
    <w:rsid w:val="002742BA"/>
    <w:rsid w:val="002816DC"/>
    <w:rsid w:val="00297ECE"/>
    <w:rsid w:val="002B4705"/>
    <w:rsid w:val="002C625E"/>
    <w:rsid w:val="002E34CE"/>
    <w:rsid w:val="002E7A71"/>
    <w:rsid w:val="00320EEA"/>
    <w:rsid w:val="00322C92"/>
    <w:rsid w:val="003364AC"/>
    <w:rsid w:val="0035721A"/>
    <w:rsid w:val="0036214B"/>
    <w:rsid w:val="00364910"/>
    <w:rsid w:val="00364F93"/>
    <w:rsid w:val="00371F98"/>
    <w:rsid w:val="00377EE2"/>
    <w:rsid w:val="003949C1"/>
    <w:rsid w:val="003B6AC3"/>
    <w:rsid w:val="003B6F26"/>
    <w:rsid w:val="003F02DB"/>
    <w:rsid w:val="004140F0"/>
    <w:rsid w:val="00424A17"/>
    <w:rsid w:val="004502DF"/>
    <w:rsid w:val="0045698F"/>
    <w:rsid w:val="00494E7E"/>
    <w:rsid w:val="004A1BDE"/>
    <w:rsid w:val="004B04D3"/>
    <w:rsid w:val="004B345C"/>
    <w:rsid w:val="004B466B"/>
    <w:rsid w:val="004D3C9B"/>
    <w:rsid w:val="004E5EC8"/>
    <w:rsid w:val="004F334B"/>
    <w:rsid w:val="00512923"/>
    <w:rsid w:val="005306FC"/>
    <w:rsid w:val="00532FFC"/>
    <w:rsid w:val="00540A92"/>
    <w:rsid w:val="00541B8A"/>
    <w:rsid w:val="00580486"/>
    <w:rsid w:val="00582C86"/>
    <w:rsid w:val="005831E8"/>
    <w:rsid w:val="005A191C"/>
    <w:rsid w:val="005A4492"/>
    <w:rsid w:val="005B072C"/>
    <w:rsid w:val="005C0E1B"/>
    <w:rsid w:val="005D3708"/>
    <w:rsid w:val="005E0D88"/>
    <w:rsid w:val="00600A02"/>
    <w:rsid w:val="00603159"/>
    <w:rsid w:val="00605F98"/>
    <w:rsid w:val="006421E0"/>
    <w:rsid w:val="006437A3"/>
    <w:rsid w:val="00646529"/>
    <w:rsid w:val="00646CBA"/>
    <w:rsid w:val="0067481E"/>
    <w:rsid w:val="00695FE5"/>
    <w:rsid w:val="006A6677"/>
    <w:rsid w:val="006A7ABD"/>
    <w:rsid w:val="006B3F8A"/>
    <w:rsid w:val="006C065B"/>
    <w:rsid w:val="006C40FA"/>
    <w:rsid w:val="006E2225"/>
    <w:rsid w:val="006F5815"/>
    <w:rsid w:val="006F76E8"/>
    <w:rsid w:val="007230EC"/>
    <w:rsid w:val="00731CC4"/>
    <w:rsid w:val="007333E6"/>
    <w:rsid w:val="00740F08"/>
    <w:rsid w:val="00760614"/>
    <w:rsid w:val="007670D4"/>
    <w:rsid w:val="0078007D"/>
    <w:rsid w:val="007B193A"/>
    <w:rsid w:val="007B43CA"/>
    <w:rsid w:val="007C4142"/>
    <w:rsid w:val="007D2991"/>
    <w:rsid w:val="007E32DE"/>
    <w:rsid w:val="007E4C1B"/>
    <w:rsid w:val="007E5F2F"/>
    <w:rsid w:val="007F7912"/>
    <w:rsid w:val="00814580"/>
    <w:rsid w:val="00827426"/>
    <w:rsid w:val="00830BEB"/>
    <w:rsid w:val="008368CD"/>
    <w:rsid w:val="00840359"/>
    <w:rsid w:val="00876A81"/>
    <w:rsid w:val="0088267D"/>
    <w:rsid w:val="008830BF"/>
    <w:rsid w:val="00884407"/>
    <w:rsid w:val="00895C60"/>
    <w:rsid w:val="008A737D"/>
    <w:rsid w:val="008D127C"/>
    <w:rsid w:val="008D694E"/>
    <w:rsid w:val="008E4371"/>
    <w:rsid w:val="008F0C89"/>
    <w:rsid w:val="008F2CC6"/>
    <w:rsid w:val="009402A1"/>
    <w:rsid w:val="00942133"/>
    <w:rsid w:val="00955AAA"/>
    <w:rsid w:val="00975446"/>
    <w:rsid w:val="00984784"/>
    <w:rsid w:val="009C6EF9"/>
    <w:rsid w:val="009D2965"/>
    <w:rsid w:val="009E6CFC"/>
    <w:rsid w:val="009F4894"/>
    <w:rsid w:val="00A01F2F"/>
    <w:rsid w:val="00A0380A"/>
    <w:rsid w:val="00A23994"/>
    <w:rsid w:val="00A32AA8"/>
    <w:rsid w:val="00A40D8B"/>
    <w:rsid w:val="00A55CAD"/>
    <w:rsid w:val="00A624CA"/>
    <w:rsid w:val="00A90402"/>
    <w:rsid w:val="00A92F27"/>
    <w:rsid w:val="00AA020E"/>
    <w:rsid w:val="00AA611A"/>
    <w:rsid w:val="00AC7076"/>
    <w:rsid w:val="00AD314E"/>
    <w:rsid w:val="00AD622D"/>
    <w:rsid w:val="00AD69AF"/>
    <w:rsid w:val="00AE582A"/>
    <w:rsid w:val="00AE6303"/>
    <w:rsid w:val="00AF6354"/>
    <w:rsid w:val="00B24758"/>
    <w:rsid w:val="00B251A5"/>
    <w:rsid w:val="00B31BA7"/>
    <w:rsid w:val="00B45885"/>
    <w:rsid w:val="00B65489"/>
    <w:rsid w:val="00B77684"/>
    <w:rsid w:val="00B8127D"/>
    <w:rsid w:val="00B975B4"/>
    <w:rsid w:val="00BA2F12"/>
    <w:rsid w:val="00BA59CF"/>
    <w:rsid w:val="00BB3BCA"/>
    <w:rsid w:val="00BD1E2B"/>
    <w:rsid w:val="00BD7775"/>
    <w:rsid w:val="00BE0255"/>
    <w:rsid w:val="00BE12EA"/>
    <w:rsid w:val="00BF5AFC"/>
    <w:rsid w:val="00C06305"/>
    <w:rsid w:val="00C13F82"/>
    <w:rsid w:val="00C15C1A"/>
    <w:rsid w:val="00C16843"/>
    <w:rsid w:val="00C634DA"/>
    <w:rsid w:val="00C673A1"/>
    <w:rsid w:val="00C70CDC"/>
    <w:rsid w:val="00C86788"/>
    <w:rsid w:val="00C90CC2"/>
    <w:rsid w:val="00C9422E"/>
    <w:rsid w:val="00C97812"/>
    <w:rsid w:val="00CA332A"/>
    <w:rsid w:val="00CB19E4"/>
    <w:rsid w:val="00CB4BC2"/>
    <w:rsid w:val="00CB4F42"/>
    <w:rsid w:val="00CC6FCB"/>
    <w:rsid w:val="00CD4DF9"/>
    <w:rsid w:val="00CD5255"/>
    <w:rsid w:val="00CF427F"/>
    <w:rsid w:val="00CF524E"/>
    <w:rsid w:val="00D3638C"/>
    <w:rsid w:val="00D363C3"/>
    <w:rsid w:val="00D41C1D"/>
    <w:rsid w:val="00D70464"/>
    <w:rsid w:val="00D84CAF"/>
    <w:rsid w:val="00D93476"/>
    <w:rsid w:val="00DA6FA9"/>
    <w:rsid w:val="00DB65F0"/>
    <w:rsid w:val="00DB7CB0"/>
    <w:rsid w:val="00DD393C"/>
    <w:rsid w:val="00DE227E"/>
    <w:rsid w:val="00DE5020"/>
    <w:rsid w:val="00DE7B9A"/>
    <w:rsid w:val="00DF3363"/>
    <w:rsid w:val="00DF478D"/>
    <w:rsid w:val="00DF61C2"/>
    <w:rsid w:val="00E119F4"/>
    <w:rsid w:val="00E20FAA"/>
    <w:rsid w:val="00EB134C"/>
    <w:rsid w:val="00EB672C"/>
    <w:rsid w:val="00EB7252"/>
    <w:rsid w:val="00EC6F72"/>
    <w:rsid w:val="00EE1641"/>
    <w:rsid w:val="00EE187A"/>
    <w:rsid w:val="00EE324B"/>
    <w:rsid w:val="00F06750"/>
    <w:rsid w:val="00F1143B"/>
    <w:rsid w:val="00F17A67"/>
    <w:rsid w:val="00F20CE1"/>
    <w:rsid w:val="00F47BCC"/>
    <w:rsid w:val="00F50072"/>
    <w:rsid w:val="00F634DF"/>
    <w:rsid w:val="00F660AB"/>
    <w:rsid w:val="00F66799"/>
    <w:rsid w:val="00FA02AC"/>
    <w:rsid w:val="00FE180B"/>
    <w:rsid w:val="00FF707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A2EF"/>
  <w15:chartTrackingRefBased/>
  <w15:docId w15:val="{9EDC2AB9-16B7-4406-9A51-CE3AA584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C4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DB"/>
    <w:pPr>
      <w:ind w:left="720"/>
      <w:contextualSpacing/>
    </w:pPr>
  </w:style>
  <w:style w:type="table" w:styleId="TableGrid">
    <w:name w:val="Table Grid"/>
    <w:basedOn w:val="TableNormal"/>
    <w:uiPriority w:val="39"/>
    <w:rsid w:val="000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2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E"/>
  </w:style>
  <w:style w:type="paragraph" w:styleId="Footer">
    <w:name w:val="footer"/>
    <w:basedOn w:val="Normal"/>
    <w:link w:val="FooterChar"/>
    <w:uiPriority w:val="99"/>
    <w:unhideWhenUsed/>
    <w:rsid w:val="00AA02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E"/>
  </w:style>
  <w:style w:type="paragraph" w:styleId="NormalWeb">
    <w:name w:val="Normal (Web)"/>
    <w:basedOn w:val="Normal"/>
    <w:uiPriority w:val="99"/>
    <w:semiHidden/>
    <w:unhideWhenUsed/>
    <w:rsid w:val="00364910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4910"/>
    <w:rPr>
      <w:b/>
      <w:bCs/>
    </w:rPr>
  </w:style>
  <w:style w:type="character" w:styleId="Hyperlink">
    <w:name w:val="Hyperlink"/>
    <w:basedOn w:val="DefaultParagraphFont"/>
    <w:uiPriority w:val="99"/>
    <w:unhideWhenUsed/>
    <w:rsid w:val="006437A3"/>
    <w:rPr>
      <w:color w:val="0563C1" w:themeColor="hyperlink"/>
      <w:u w:val="single"/>
    </w:rPr>
  </w:style>
  <w:style w:type="paragraph" w:customStyle="1" w:styleId="Default">
    <w:name w:val="Default"/>
    <w:rsid w:val="00731C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ovofinanci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90DF-251C-4768-A041-D82167C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erner</dc:creator>
  <cp:keywords/>
  <dc:description/>
  <cp:lastModifiedBy>Joshua Smith</cp:lastModifiedBy>
  <cp:revision>4</cp:revision>
  <cp:lastPrinted>2020-08-26T18:15:00Z</cp:lastPrinted>
  <dcterms:created xsi:type="dcterms:W3CDTF">2021-04-08T16:39:00Z</dcterms:created>
  <dcterms:modified xsi:type="dcterms:W3CDTF">2021-04-09T14:01:00Z</dcterms:modified>
</cp:coreProperties>
</file>